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1900E" w14:textId="3DF50135" w:rsidR="00EE2718" w:rsidRPr="002B1B81" w:rsidRDefault="004B09C4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г. Москвы от 21 сентября 2017 г.</w:t>
      </w:r>
      <w:r w:rsidRPr="002D7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A40-129253/2017-129-160Б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Акционерным Коммерческим Банком «Легион» (акционерное общество) (АКБ «Легион» (АО)), ОГРН 1097711000100, ИНН 7750005524, зарегистрированным по адресу: 107497, г. Москва, ул. Иркутская, д.11, корп.1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297633B1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№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1,59-63,71,72,77-9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9B88B64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№1-58,63-70,72-79,81,83-86,88-9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A5DC05B" w14:textId="501EF6CB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</w:t>
      </w:r>
      <w:r w:rsidR="009F36C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87/720 и 121/720 долей в праве общей долевой собственности на здание, литер В - 4 466 кв.м, адрес: г. Ставрополь, ул. Биологическая, 18д, кадастровый номер 26:12:030802:119, производственное помещение, этажность 1, договор аренды земельного участка общей площадью 7 204 кв. м до 22.10.20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0 594 106,3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A213C07" w14:textId="55CD26FE" w:rsidR="00E23F60" w:rsidRP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Нежилые здания: административно-производственный корпус - 4 159,9 кв. м, этажность 3, лит. А, столовая - 978,3 кв. м, этажность 2, в том числе подземных 1, лит. Д, производственный корпус № 2 - 1 267,8 </w:t>
      </w:r>
      <w:proofErr w:type="gram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gramEnd"/>
      <w:r w:rsidRPr="00E23F60">
        <w:rPr>
          <w:rFonts w:ascii="Times New Roman CYR" w:hAnsi="Times New Roman CYR" w:cs="Times New Roman CYR"/>
          <w:color w:val="000000"/>
        </w:rPr>
        <w:t xml:space="preserve">, этажность 2, лит. В, В1, котельная - 781,4 </w:t>
      </w:r>
      <w:proofErr w:type="gram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gramEnd"/>
      <w:r w:rsidRPr="00E23F60">
        <w:rPr>
          <w:rFonts w:ascii="Times New Roman CYR" w:hAnsi="Times New Roman CYR" w:cs="Times New Roman CYR"/>
          <w:color w:val="000000"/>
        </w:rPr>
        <w:t>, этажность - 3, лит. Е, гараж - 292,6 кв. м, этажность 2, лит. Б, насосная - 117 кв. м, этажность 1, лит. 3, трансформаторная подстанция - 50,5 кв. м, этажность 1, лит. Ж, производственный корпус № 1 - 2 144,4 кв. м, лит. Д, Д1, В1, этажность 2, компрессорная - 70,2 кв. м, этажность 1, лит. И, адрес: Пензенская обл., Нижнеломовский р-н, г. Нижний Ломов, ул. Карла Маркса, д. 66, кадастровые номера 58:21:0250203:611, 58:21:0250203:610, 58:21:0250203:613, 58:21:0250203:615, 58:21:0250203:612, 58:21:0250203:617, 58:21:0250203:616, 58:21:0250203:614, 58:21:0250203:618, право аренды земельного участка 69 670 кв. м до 15.04.206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3 564 671,4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8089FBA" w14:textId="0BC62E87" w:rsidR="00E23F60" w:rsidRP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Жилое помещение (многоэтажная квартира) - 428.9 кв. м, адрес: г. Санкт-Петербург, ул. Бухарестская, д. 110, корп. 1, лит. А, кв. 236, этажи 24-26, кадастровый номер 78:13:0007430:758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5 774 745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DE46B7A" w14:textId="51F8EF7B" w:rsidR="00E23F60" w:rsidRP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Жилое помещение (многоэтажная квартира) - 239.4 кв. м, адрес: г. Санкт-Петербург, ул. Бухарестская, д. 110, корп. 1, лит. А, кв. 235, этажи 24,25, кадастровый номер 78:13:0007430:7586</w:t>
      </w:r>
      <w:r w:rsidRPr="00E23F60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4 386 743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1635182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Жилое помещение (многоэтажная квартира) - 433.3 кв. м, адрес: г. Санкт-Петербург, ул. Бухарестская, д. 110, корп. 1, лит. А, кв. 118, этажи 24-26, кадастровый номер 78:13:0007430:744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6 039 163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7E9BF17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8,0 кв. м, адрес: Московская обл., г. Химки, ул. 8 Марта, д. 2 А, гаражный бокс 66 мм, кадастровый номер 50:10:0010305:470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9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4EFD587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8,0 кв. м, адрес: Московская обл., г. Химки, ул. 8 Марта, д. 2 А, гаражный бокс 67 мм, кадастровый номер 50:10:0010305:471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9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264B180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535,5 кв. м, адрес: Московская обл., г. Химки, ул. 8 Марта, д. 2-А, пом. 2, кадастровый номер 50:10:0010305:447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3 642 5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2B4E1153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Жилое помещение, квартира - 101,3 </w:t>
      </w:r>
      <w:proofErr w:type="gram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gramEnd"/>
      <w:r w:rsidRPr="00E23F60">
        <w:rPr>
          <w:rFonts w:ascii="Times New Roman CYR" w:hAnsi="Times New Roman CYR" w:cs="Times New Roman CYR"/>
          <w:color w:val="000000"/>
        </w:rPr>
        <w:t>, адрес: Московская обл., Красногорский р-н, г. Красногорск, ул. Лесная, д. 14, кв. 174, кадастровый номер 50:11:0010110:1014, ограничения и обременения: зарегистрировано 7 физических лиц, в т. ч. 3 из них несовершеннолетни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 464 332,88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4AEAE37" w14:textId="09AA1BFC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Единое землепользование - 9 984 000 +/- 27 648 кв. м, адрес: установлено относительно ориентира, расположенного за пределами участка. Ориентир жилой дом. Участок находится примерно в 600 от ориентира по направлению на юг, юго-восток. </w:t>
      </w:r>
      <w:r w:rsidRPr="00E23F60">
        <w:rPr>
          <w:rFonts w:ascii="Times New Roman CYR" w:hAnsi="Times New Roman CYR" w:cs="Times New Roman CYR"/>
          <w:color w:val="000000"/>
        </w:rPr>
        <w:lastRenderedPageBreak/>
        <w:t>Почтовый адрес ориентира: обл. Тульская, р-н Ясногорский, Теляковская с/т, д. Милино, ул. Зеленая, дом 26, кадастровый номер 71:23:000000:110, земли с/х назначения - для с/х производства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114FB2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5 183 550,00</w:t>
      </w:r>
      <w:r w:rsidR="00114FB2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D639046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528 000 +/- 6 358 кв. м кв.м, почтовый адрес ориентира: обл. Тульская, р-н Ясногорский, с. Теляково (Теляковская с/т), ул. Приовражная, дом 20, кадастровый номер 71:23:020210:48, земли с/х назначения - для ведения крестьянского (фермерского) хозяй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38 1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A5D5B29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23 кв. м, адрес: Тульская обл., Ясногорский р-н, МО Теляковское, д. Спицино, ориентир д. 4, кадастровый номер 71:23:030202:160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325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443741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185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D4B1671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96 кв. м, адрес: Тульская обл., Ясногорский р-н, МО Теляковское, д. Спицино, ориентир д. 4, кадастровый номер 71:23:030202:227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7 095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13A1DA1" w14:textId="2450AAC0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89 кв. м, адрес: Тульская обл., Ясногорский р-н, МО Теляковское, д. Спицино, ориентир д. 4, кадастровый номер 71:23:030202:23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AA5B3B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78 489,00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E62A845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31 кв. м, адрес: Тульская обл., Ясногорский р-н, МО Теляковское, д. Спицино, ориентир д. 4, кадастровый номер 71:23:030202:252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4 013,7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0865A61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69 кв. м, адрес: Тульская обл., Ясногорский р-н, МО Теляковское, д. Спицино, ориентир д. 4, кадастровый номер 71:23:030202:17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7 112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5BB4D52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204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CCA85F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63 кв. м, адрес: Тульская обл., Ясногорский р-н, МО Теляковское, д. Спицино, ориентир д. 4, кадастровый номер 71:23:030202:245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423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499A31D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850 кв. м, адрес: Тульская обл., Ясногорский р-н, МО Теляковское, д. Спицино, ориентир д. 4, кадастровый номер 71:23:030202:249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7 473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0215D8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155 кв. м, адрес: Тульская обл., Ясногорский р-н, МО Теляковское, д. Спицино, ориентир д. 4, кадастровый номер 71:23:030202:165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669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6D66DE4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28 кв. м, адрес: Тульская обл., Ясногорский р-н, МО Теляковское, д. Спицино, ориентир д. 4, кадастровый номер 71:23:030202:168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1 58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FCFFC5D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20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CFBA3B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13 кв. м, адрес: Тульская обл., Ясногорский р-н, МО Теляковское, д. Спицино, ориентир д. 4, кадастровый номер 71:23:030202:256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2 636,7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80C25B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290 кв. м, адрес: Тульская обл., Ясногорский р-н, МО Теляковское, д. Спицино, ориентир д. 4, кадастровый номер 71:23:030202:259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02 586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482104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26 кв. м, адрес: Тульская обл., Ясногорский р-н, МО Теляковское, д. Спицино, ориентир д. 4, кадастровый номер 71:23:030202:16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669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9F02816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198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0E74D7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8F2D5B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8</w:t>
      </w:r>
      <w:r w:rsidR="008F2D5B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89 кв. м, адрес: Тульская обл., Ясногорский р-н, МО Теляковское, д. Спицино, ориентир д. 4, кадастровый номер 71:23:030202:23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8 489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14F37F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9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28 кв. м, адрес: Тульская обл., Ясногорский р-н, МО Теляковское, д. Спицино, ориентир д. 4, кадастровый номер 71:23:030202:253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669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69F090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0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56 кв. м, адрес: Тульская обл., Ясногорский р-н, МО Теляковское, д. Спицино, ориентир д. 4, кадастровый номер 71:23:030202:17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079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E60373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1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200 кв. м, адрес: Тульская обл., Ясногорский р-н, МО Теляковское, д. Спицино, ориентир д. 4, кадастровый номер 71:23:030202:221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5 35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BBB3AF4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2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866 кв. м, адрес: Тульская обл., Ясногорский р-н, МО Теляковское, д. Спицино, ориентир д. 4, кадастровый номер 71:23:030202:25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8 850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376BD4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3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161 кв. м, адрес: Тульская обл., Ясногорский р-н, МО Теляковское, д. Спицино, ориентир д. 4, кадастровый номер 71:23:030202:169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2 259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18F5BF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4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20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78B709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5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62 кв. м, адрес: Тульская обл., Ясногорский р-н, МО Теляковское, д. Спицино, ориентир д. 4, кадастровый номер 71:23:030202:246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423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E275E5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6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43 кв. м, адрес: Тульская обл., Ясногорский р-н, МО Теляковское, д. Спицино, ориентир д. 4, кадастровый номер 71:23:030202:163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5 046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DBC2EE4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7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18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721DC2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8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7 кв. м, адрес: Тульская обл., Ясногорский р-н, МО Теляковское, д. Спицино, ориентир д. 4, кадастровый номер 71:23:030202:199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D5A999B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9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80 кв. м, адрес: Тульская обл., Ясногорский р-н, МО Теляковское, д. Спицино, ориентир д. 4, кадастровый номер 71:23:030202:234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5 718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1947B435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0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339 кв. м, адрес: Тульская обл., Ясногорский р-н, МО Теляковское, д. Спицино, ориентир д. 4, кадастровый номер 71:23:030202:254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06 373,25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5325E3D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1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817 кв. м, адрес: Тульская обл., Ясногорский р-н, МО Теляковское, д. Спицино, ориентир д. 4, кадастровый номер 71:23:030202:258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5 063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F7C58EF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2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42 кв. м, адрес: Тульская обл., Ясногорский р-н, МО Теляковское, д. Спицино, ориентир д. 4, кадастровый номер 71:23:030202:156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5 046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227F9B0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3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62 кв. м, адрес: Тульская обл., Ясногорский р-н, МО Теляковское, д. Спицино, ориентир д. 4, кадастровый номер 71:23:030202:29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423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B21446B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4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200 кв. м, адрес: Тульская обл., Ясногорский р-н, МО Теляковское, д. Спицино, ориентир д. 4, кадастровый номер 71:23:030202:22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5 35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08A2BFF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5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831 кв. м, адрес: Тульская обл., Ясногорский р-н, МО Теляковское, д. Спицино, ориентир д. 4, кадастровый номер 71:23:030202:23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6 096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524CD29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6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875 кв. м, адрес: Тульская обл., Ясногорский р-н, МО Теляковское, д. Спицино, ориентир д. 4, кадастровый номер 71:23:030202:251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9 538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788EC00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7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28 кв. м, адрес: Тульская обл., Ясногорский р-н, МО Теляковское, д. Спицино, ориентир д. 4, кадастровый номер 71:23:030202:16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1 58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94F2226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8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161 кв. м, адрес: Тульская обл., Ясногорский р-н, МО Теляковское, д. Спицино, ориентир д. 4, кадастровый номер 71:23:030202:17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2 259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5BA5DC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9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203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35B1022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0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850 кв. м, адрес: Тульская обл., Ясногорский р-н, МО Теляковское, д. Спицино, ориентир д. 4, кадастровый номер 71:23:030202:248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7 473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B782DA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1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Незавершенный строительством культурно-досуговый центр (степень готовности 45% - 601,3 кв. м, сооружение (КТПН-7А фидер 107 от ПС Городская) - 6,6 кв. м, земельный участок - 3 495 +/- 21 кв. м, адрес: Владимирская обл., р-н Петушинский, г. Покров, ул. Карла Либкнехта, д. 24, кадастровые номера 33:13:030124:758, 33:13:030126:58, 33:13:030126:134, земли населенных пунктов - для индивидуального жилищного строительства, для строительства культурно-досугового центра, под жилую застройку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 837 195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85E098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2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980 кв. м, адрес: Тульская обл., Ясногорский р-н, МО Теляковское, д. Спицино, ориентир д. 4, кадастровый номер 71:23:030202:164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7 800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9C83DA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3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188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154279B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4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08 кв. м, адрес: Тульская обл., Ясногорский р-н, МО Теляковское, д. Спицино, ориентир д. 4, кадастровый номер 71:23:030202:20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7AADAC8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5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221 кв. м, адрес: Тульская обл., Ясногорский р-н, МО Теляковское, д. Спицино, ориентир д. 4, кадастровый номер 71:23:030202:235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7 078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7383EFA" w14:textId="3C610349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30F05">
        <w:rPr>
          <w:rFonts w:ascii="Times New Roman CYR" w:hAnsi="Times New Roman CYR" w:cs="Times New Roman CYR"/>
          <w:color w:val="000000"/>
        </w:rPr>
        <w:t>Лот</w:t>
      </w:r>
      <w:r w:rsidR="007749E3" w:rsidRPr="00330F05">
        <w:rPr>
          <w:rFonts w:ascii="Times New Roman CYR" w:hAnsi="Times New Roman CYR" w:cs="Times New Roman CYR"/>
          <w:color w:val="000000"/>
        </w:rPr>
        <w:t xml:space="preserve"> </w:t>
      </w:r>
      <w:r w:rsidRPr="00330F05">
        <w:rPr>
          <w:rFonts w:ascii="Times New Roman CYR" w:hAnsi="Times New Roman CYR" w:cs="Times New Roman CYR"/>
          <w:color w:val="000000"/>
        </w:rPr>
        <w:t>56</w:t>
      </w:r>
      <w:r w:rsidRPr="00330F05">
        <w:rPr>
          <w:rFonts w:ascii="Times New Roman CYR" w:hAnsi="Times New Roman CYR" w:cs="Times New Roman CYR"/>
          <w:color w:val="000000"/>
        </w:rPr>
        <w:tab/>
      </w:r>
      <w:r w:rsidR="007749E3" w:rsidRPr="00330F05">
        <w:rPr>
          <w:rFonts w:ascii="Times New Roman CYR" w:hAnsi="Times New Roman CYR" w:cs="Times New Roman CYR"/>
          <w:color w:val="000000"/>
        </w:rPr>
        <w:t xml:space="preserve">- </w:t>
      </w:r>
      <w:r w:rsidRPr="00330F05">
        <w:rPr>
          <w:rFonts w:ascii="Times New Roman CYR" w:hAnsi="Times New Roman CYR" w:cs="Times New Roman CYR"/>
          <w:color w:val="000000"/>
        </w:rPr>
        <w:t>Земельный участок - 913 кв. м, адрес: Тульская обл., Ясногорский р-н, МО Теляковское, д. Спицино, ориентир д. 4, кадастровый номер 71:23:030202:255, земли с/х назначения - для садоводства</w:t>
      </w:r>
      <w:r w:rsidR="007749E3" w:rsidRPr="00330F05">
        <w:rPr>
          <w:rFonts w:ascii="Times New Roman CYR" w:hAnsi="Times New Roman CYR" w:cs="Times New Roman CYR"/>
          <w:color w:val="000000"/>
        </w:rPr>
        <w:t xml:space="preserve"> - </w:t>
      </w:r>
      <w:r w:rsidR="00A752DD" w:rsidRPr="00330F05">
        <w:rPr>
          <w:rFonts w:ascii="Times New Roman CYR" w:hAnsi="Times New Roman CYR" w:cs="Times New Roman CYR"/>
          <w:color w:val="000000"/>
        </w:rPr>
        <w:t>7</w:t>
      </w:r>
      <w:r w:rsidRPr="00330F05">
        <w:rPr>
          <w:rFonts w:ascii="Times New Roman CYR" w:hAnsi="Times New Roman CYR" w:cs="Times New Roman CYR"/>
          <w:color w:val="000000"/>
        </w:rPr>
        <w:t>2 636,75</w:t>
      </w:r>
      <w:r w:rsidRPr="00330F05">
        <w:rPr>
          <w:rFonts w:ascii="Times New Roman CYR" w:hAnsi="Times New Roman CYR" w:cs="Times New Roman CYR"/>
          <w:color w:val="000000"/>
        </w:rPr>
        <w:tab/>
        <w:t>руб.</w:t>
      </w:r>
    </w:p>
    <w:p w14:paraId="0301A2AF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7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Земельный участок - 1 013 кв. м, адрес: Тульская обл., Ясногорский р-н, МО Теляковское, д. Спицино, ориентир д. 4, кадастровый номер 71:23:030202:25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554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4E3ED96" w14:textId="77777777" w:rsidR="000250B1" w:rsidRDefault="00E23F60" w:rsidP="000250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8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164,5 кв. м, адрес: Ивановская область, г. Иваново, ул. Демидова, д. 12, кв. 1002, кадастровый номер 37:24:020108:64, нежилое помещение (подвал в многоквартирном доме)</w:t>
      </w:r>
      <w:r w:rsidR="0063756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 113 875,00</w:t>
      </w:r>
      <w:r w:rsidR="0063756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19995595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9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Ярославский ДСК", ИНН 7602096447, решение АС Ярославской обл., г. Ярославль по делу А82-5533/2018 от 12.02.2019, г. Москва (57 117 801,57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7 117 801,57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C615714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0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ТрейдСервис", ИНН 5050126008, КД 18/17-НКЛ от 20.04.2017, г. Москва (6 550 000,00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 550 000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7D53DCA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1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Ремстройкомплект", ИНН 3327100249, КД 01/03/2017-ВКЛ от 10.03.2017, г. Москва (34 503 552,48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4 503 552,48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FDA1EE3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2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СК "ТРАНШ", ИНН 3329060619, солидарно с ООО "АЛЬФА", ИНН 3329043613, ООО "КОЛИЗЕЙ", ИНН 3329043564, ООО "ПРОМБИЗНЕС СТРОЙ", ИНН 3329039825, ООО "СОЗВЕЗДИЕ", ИНН 3329077877, ООО "СТРЕЛЕЦКОЕ", ИНН 3328459217, Денисюк Светлана Валерьевна, Жульков Сергей Валентинович, КД 02/13-НКЛ от 02/13-НКЛ, решение суда Октябрьского районного суда г. Владимира по делу 2-3026/2019 от 11.09.2019, г. Москва (35 351 769,05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5 351 769,05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C47482E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3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ИП Ившин Николай Вениаминович, Елесина Ирина Сергеевна, солидарно с Ившиной Галиной Аркадьевной, Елесиной Татьяной Иосифовной, Елесиной Ириной Сергеевной, Елесиной Софией Сергеевной, Елесиным Иваном Сергеевичем, решение Октябрьского районного суда по г. Владимиру от 12.02.2019 г. по делу 2-6/2019, решение Ленинского районного суда г. Владимира по делу 2-440/2016 от 15.03.2016, г. Москва (130 908 607,18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30 908 607,18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1F2225C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ГринЭко», ИНН 7708765472, КД 01/16-НКЛ от 18.01.2016, г. Москва (21 006 632,77 руб.)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11 407 5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3CF845E1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Оптима», ИНН 7718864320, КД 89/14-ВКЛ от 29.12.2014, г. Москва (33 917 999,9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17 55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5B8F7FE0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Портал-Т», ИНН 7715960442, КД 44/14-ВКЛ от 14.07.2014, определение АС г. Москвы по делу А40-42773/18-71-58 Б от 26.04.2019 г. о включении в РТК - 3 очередь, в стадии банкротства, г. Москва (93 803 269,8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40 95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489CFDD9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Приор», ИНН 7727615433, КД 59/14-ВКЛ от 05.09.2014, г. Москва (45 317 153,36 руб.)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23 98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78329F86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8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ООО «ПромИнвест», ИНН 7716652930, КД 75/14-ВКЛ от 31.10.2014, г. Москва (43 334 508,63 руб.)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23 4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0FD6D2FC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ТД «Волга», ИНН 3703047400, КД 02/14-Ов от 15.05.2014, г. Москва (427 268,4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214 199,9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071EEA1D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7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ЗАО ПСК «СОЮЗ», ИНН 2464007521, определение АС Красноярского края от 09.11.2017 по делу А33-556-60/2017 о включении в РТК (4-я очередь), в стадии банкротства, г. Москва (114 919 589,68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103 427 630,71</w:t>
      </w:r>
      <w:r w:rsidRPr="00647B37">
        <w:rPr>
          <w:rFonts w:ascii="Times New Roman CYR" w:hAnsi="Times New Roman CYR" w:cs="Times New Roman CYR"/>
          <w:color w:val="000000"/>
        </w:rPr>
        <w:tab/>
        <w:t>руб.</w:t>
      </w:r>
    </w:p>
    <w:p w14:paraId="0486CF41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1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ПромСнаб", ИНН 5834059522, КД 06/2014-НКЛ от 25.09.2014, г. Москва (47 348,96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47 348,96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491521D" w14:textId="77777777" w:rsidR="001A0422" w:rsidRDefault="00E23F60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2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647B37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ООО "Урал-Фортэк", ИНН 6661002150, решение АС Свердловской обл. по делу А60-27757/2018 от 25.09.2018 г. о взыскании денежных средств по договору аренды, г. Москва (1 652 179,18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647B37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 652 179,18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4388862" w14:textId="77777777" w:rsidR="001A0422" w:rsidRDefault="001A0422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Автоспецкомплект-сервис», ИНН 3328447613, определение АС Владимирской обл. от 19.04.2016 по делу А11-8206/2015 о включении в РТК (3-я очередь), в стадии банкротства (2 431 198,4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1 422 251,09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215380A9" w14:textId="77777777" w:rsidR="001A0422" w:rsidRDefault="001A0422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Авто-</w:t>
      </w:r>
      <w:proofErr w:type="gramStart"/>
      <w:r w:rsidRPr="001A0422">
        <w:rPr>
          <w:rFonts w:ascii="Times New Roman CYR" w:hAnsi="Times New Roman CYR" w:cs="Times New Roman CYR"/>
          <w:color w:val="000000"/>
        </w:rPr>
        <w:t>электро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ДИАЛ</w:t>
      </w:r>
      <w:proofErr w:type="gramEnd"/>
      <w:r w:rsidRPr="001A0422">
        <w:rPr>
          <w:rFonts w:ascii="Times New Roman CYR" w:hAnsi="Times New Roman CYR" w:cs="Times New Roman CYR"/>
          <w:color w:val="000000"/>
        </w:rPr>
        <w:t>», ИНН 7723169428, определение АС г. Москвы от 19.05.2017 по делу А40-204180/16-123-254Б о включении в РТК (3-я очередь), в стадии банкротства (102 331 628,39 руб.)</w:t>
      </w:r>
      <w:r w:rsidRPr="001A0422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1A0422">
        <w:rPr>
          <w:rFonts w:ascii="Times New Roman CYR" w:hAnsi="Times New Roman CYR" w:cs="Times New Roman CYR"/>
          <w:color w:val="000000"/>
        </w:rPr>
        <w:t>59 864 002,61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7E1BE9BD" w14:textId="77777777" w:rsidR="001A0422" w:rsidRDefault="001A0422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Строй Девелопмент», ИНН 7707744695, определение АС г. Москвы от 10.08.2018 по делу А40-30139/18-73-46 «Б» о включении в РТК (3-я очередь), в стадии банкротства (350 029 472,73 руб.)</w:t>
      </w:r>
      <w:r w:rsidRPr="001A0422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1A0422">
        <w:rPr>
          <w:rFonts w:ascii="Times New Roman CYR" w:hAnsi="Times New Roman CYR" w:cs="Times New Roman CYR"/>
          <w:color w:val="000000"/>
        </w:rPr>
        <w:t>204 767 241,55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7628E5B7" w14:textId="77777777" w:rsidR="00447B8C" w:rsidRDefault="001A0422" w:rsidP="00A04C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Центр Маркетинговых Коммуникаций Обуховской Промышленной Компании», ИНН 5257095934, определение АС Нижегородской обл. от 29.02.2016 по делу А43-23084/2015 о включении в РТК (3-я очередь), в стадии банкротства, г. Москва (63 883 916,32 руб.)</w:t>
      </w:r>
      <w:r w:rsidRPr="001A0422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1A0422">
        <w:rPr>
          <w:rFonts w:ascii="Times New Roman CYR" w:hAnsi="Times New Roman CYR" w:cs="Times New Roman CYR"/>
          <w:color w:val="000000"/>
        </w:rPr>
        <w:t>37 372 091,05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677E0C65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7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ООО "Юникам Логистика", ИНН 7733561095, определение АС г. Москвы по делу А40-129253/17-129-160 от 29.05.2019 г. о признании недействительной сделкой договора уступки требования (цессии), г. Москва (117 511 912,40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17 511 912,40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247EAEEC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8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Стрижак Андрей Иванович, решение Мытищинского гор. суда Московской обл. от 29.05.2018 по делу 2-1115/2018, г. Москва (36 556 986,28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6 990 136,97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190DCCF7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9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Байков Евгений Сергеевич, решение Химкинского гор. суда Московской обл. от 02.07.2018 по делу 2-1956/18, г. Москва (33 053 535,22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3 192 295,58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0E4134E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0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Мхитарян Аршалуйс Зелимханович, КД 73/16-кф от 24.11.2016, решение Перовского районного суда г. Москвы по делу 2-0017/2019 от 15.03.2019, г. Москва (75 703 844,76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75 703 844,76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134CCD20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1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стеров Юрий Леонидович, решение Перовского районного суда г. Москвы по делу 2-1895/18 от 07.12.2018 о взыскании задолженности, г. Москва (37 531 506,85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8 150 000,00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BAC11E2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2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азанцев Алексей Вячеславович, КД 22/12-кф от 05.04.2012, решение Тверского районного суда г. Москвы от 16.03.2018 по делу 2-1559/18, г. Москва (24 220 089,54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4 615 486,79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9FD1D8A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3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Степанян Арсен Самвелович, КД 62/16-кф от 06.10.2016 (51 318 712,91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1 318 712,91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C7171EF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4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онстантинов Алексей Вячеславович, определение АС Ярославской обл. от 09.07.2018 по делу А82-16823/2017 Б/406 о включении в РТК (3-я очередь), в стадии банкротства, г. Москва (54 928 218,47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4 928 218,47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CA39D23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5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ривцова Оксана Павловна, КД 61/13-кф от 01.08.2013, КД 91/13-кф от 10.10.2013, КД 31/13-нклф от 10.06.2013, КД D/1/772657/840 от 23.11.2011, КД D/1/029988/978 от 18.09.2014, г. Москва (6 590 024,06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 810 163,79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F6CEA71" w14:textId="2E4F64F1" w:rsidR="00E23F60" w:rsidRPr="00E23F60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6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олесников Виктор Евгеньевич, решение Калининского районного суда г.Тюмени по делу 2-1055/2017 от 10.03.2017, г. Москва (15 963 444,49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7 891 437,7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61CEAD68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7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авлова Ольга Анатольевна, КД 25/Ф9/НКЛ/17ФЛ от 25.04.2017, г. Москва (13 944 443,90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3 944 443,90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CA2D6BD" w14:textId="76008D71" w:rsidR="00E23F60" w:rsidRPr="00E23F60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8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Хисматуллина Диана Расимовна, КД 71/16-кф от 15.11.2016, решение Преображенского районного суда г. Москвы по делу 02-0984/2018 от 11.09.2018, г. Москва (38 079 041,10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38 440 547,9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5CF91EA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9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Джобава Мурман Мегоевич, КД 33/11-кф от 09.02.2011, КД 313/11-кф от 10.08.2011, решение Дудинского районного суда Красноярского края от 28.03.2013 по делу 2-168, г. Москва (7 315 058,95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3 870 567,9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2699DDF6" w14:textId="6026765C" w:rsidR="00E23F60" w:rsidRPr="00E23F60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0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сипов Владимир Иванович, КД 93/12-кф от10.12.2012, решение АС г. Москвы по делу А41-37677/14 от 18.03.2015, в стадии банкротства (6 395 726,05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 921 673,00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85A3DB7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1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азанцев Сергей Юрьевич (поручитель ООО "Виолан", ИНН 7716771582), решение городского суда Московской обл. г. Серпухова по делу 2-291/2018 от 02.03.2018 о взыскании задолженности, г. Москва (16 519 320,78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6 954 027,41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76DEF8C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2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Александрова Ирина Николаевна (поручитель ООО Рекламное агентство "Идея", ИНН 7743891141), решение АС г. Москвы по делу А40-35709/18-25-266 от 14.05.2018 о признании незаконными действий ликвидатора Александровой Иирины Николаевны, г. Москва (16 054 279,10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6 529 804,5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27FA503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3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Филаретов Георгий Владиславович (поручитель ООО "Логистика и сервис", ИНН 7720692728), решение Савеловского районного суда г. Москвы по делу 02-1319/2018 от 19.02.2018 о взыскании задолженности, г. Москва (54 663 034,11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5 641 901,51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6EF17956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4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оченов Александр Валентинович (поручитель ОАО "Фондовый центр "МИК-Ф", ИНН 5029038831), заочное решение Тверского районного суда г. Москвы по делу 02-3795/2017 от 08.06.2017 о взыскании задолженности, г. Москва (45 856 337,42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1 305 314,9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67BCF00" w14:textId="7F2602A8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814C5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5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рава требования к 15 физическим лицам, г. Москва (19 175 399,20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9 175 399,20</w:t>
      </w:r>
      <w:r w:rsidR="003F051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9B06124" w14:textId="01956158" w:rsidR="00701DF4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814C5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6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рава требования к 81 физическим лицам, г. Москва (37 886 291,65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9 491 562,89</w:t>
      </w:r>
      <w:r w:rsidR="003F051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DDB5277" w14:textId="3367ECB5" w:rsidR="004B09C4" w:rsidRDefault="00E23F60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814C5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7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рава требования к 14 физическим лицам, г. Москва (12 508 825,38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2 733 579,16</w:t>
      </w:r>
      <w:r w:rsidR="003F051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6EA9B5B5" w14:textId="6AB537F0" w:rsidR="00113EC1" w:rsidRDefault="00113EC1" w:rsidP="00113EC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Лоты </w:t>
      </w:r>
      <w:r w:rsidR="004D361E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№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10,11 реализу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ю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FA2085F" w14:textId="5B9127EB" w:rsidR="00113EC1" w:rsidRDefault="00113EC1" w:rsidP="0011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Лот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ы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 w:rsidR="004D361E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№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1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0,11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реализу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ю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тся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</w:p>
    <w:p w14:paraId="63AC13C9" w14:textId="3085FF5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7F11268E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F051C">
        <w:t>5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7C2E529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616762">
        <w:rPr>
          <w:rFonts w:ascii="Times New Roman CYR" w:hAnsi="Times New Roman CYR" w:cs="Times New Roman CYR"/>
          <w:b/>
          <w:bCs/>
          <w:color w:val="000000"/>
        </w:rPr>
        <w:t>14 июл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A0D412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616762">
        <w:rPr>
          <w:color w:val="000000"/>
        </w:rPr>
        <w:t>14 июл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735EAD" w:rsidRPr="002B1B81">
        <w:rPr>
          <w:b/>
          <w:bCs/>
          <w:color w:val="000000"/>
        </w:rPr>
        <w:t>0</w:t>
      </w:r>
      <w:r w:rsidR="00ED3A94">
        <w:rPr>
          <w:b/>
          <w:bCs/>
          <w:color w:val="000000"/>
        </w:rPr>
        <w:t>1</w:t>
      </w:r>
      <w:r w:rsidR="00735EAD" w:rsidRPr="002B1B81">
        <w:rPr>
          <w:b/>
          <w:bCs/>
          <w:color w:val="000000"/>
        </w:rPr>
        <w:t xml:space="preserve"> сентябр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0C44EF8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735EAD" w:rsidRPr="002B1B81">
        <w:rPr>
          <w:color w:val="000000"/>
        </w:rPr>
        <w:t>02 ию</w:t>
      </w:r>
      <w:r w:rsidR="00ED3A94">
        <w:rPr>
          <w:color w:val="000000"/>
        </w:rPr>
        <w:t>н</w:t>
      </w:r>
      <w:r w:rsidR="00735EAD" w:rsidRPr="002B1B81">
        <w:rPr>
          <w:color w:val="000000"/>
        </w:rPr>
        <w:t xml:space="preserve">я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ED3A94">
        <w:rPr>
          <w:color w:val="000000"/>
        </w:rPr>
        <w:t>22 июл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20E6F655" w:rsidR="00EE2718" w:rsidRPr="002B1B81" w:rsidRDefault="00330F0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7410C">
        <w:rPr>
          <w:color w:val="000000"/>
        </w:rPr>
        <w:t xml:space="preserve">На основании п. 4 ст. 139 Федерального закона № 127-ФЗ «О несостоятельности (банкротстве)» лоты </w:t>
      </w:r>
      <w:r w:rsidRPr="008A5FAD">
        <w:rPr>
          <w:b/>
          <w:bCs/>
          <w:color w:val="000000"/>
        </w:rPr>
        <w:t>1-11,63,72,77-79, 81,83-86,88-97</w:t>
      </w:r>
      <w:r w:rsidRPr="0077410C">
        <w:rPr>
          <w:color w:val="000000"/>
        </w:rPr>
        <w:t xml:space="preserve"> не реализованные на повторных Торгах, а также лоты </w:t>
      </w:r>
      <w:r w:rsidRPr="008A5FAD">
        <w:rPr>
          <w:b/>
          <w:bCs/>
          <w:color w:val="000000"/>
        </w:rPr>
        <w:t>12-58,64-70,73-76</w:t>
      </w:r>
      <w:r w:rsidRPr="0077410C">
        <w:rPr>
          <w:color w:val="000000"/>
        </w:rPr>
        <w:t>, выставляются на Торги ППП</w:t>
      </w:r>
      <w:r w:rsidR="00EE2718" w:rsidRPr="002B1B81">
        <w:rPr>
          <w:color w:val="000000"/>
        </w:rPr>
        <w:t>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6A7DD24E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8B6E20">
        <w:rPr>
          <w:b/>
          <w:bCs/>
          <w:color w:val="000000"/>
        </w:rPr>
        <w:t>ам</w:t>
      </w:r>
      <w:r w:rsidRPr="002B1B81">
        <w:rPr>
          <w:b/>
          <w:bCs/>
          <w:color w:val="000000"/>
        </w:rPr>
        <w:t xml:space="preserve"> </w:t>
      </w:r>
      <w:r w:rsidR="008B6E20">
        <w:rPr>
          <w:b/>
          <w:bCs/>
          <w:color w:val="000000"/>
        </w:rPr>
        <w:t>1-58,70,72-77,88-94,96</w:t>
      </w:r>
      <w:r w:rsidRPr="002B1B81">
        <w:rPr>
          <w:b/>
          <w:bCs/>
          <w:color w:val="000000"/>
        </w:rPr>
        <w:t xml:space="preserve"> - с </w:t>
      </w:r>
      <w:r w:rsidR="00C035F0" w:rsidRPr="002B1B81">
        <w:rPr>
          <w:b/>
          <w:bCs/>
          <w:color w:val="000000"/>
        </w:rPr>
        <w:t xml:space="preserve">08 </w:t>
      </w:r>
      <w:r w:rsidR="008B6E20">
        <w:rPr>
          <w:b/>
          <w:bCs/>
          <w:color w:val="000000"/>
        </w:rPr>
        <w:t>сентября</w:t>
      </w:r>
      <w:r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8B6E20">
        <w:rPr>
          <w:b/>
          <w:bCs/>
          <w:color w:val="000000"/>
        </w:rPr>
        <w:t>17 ноября</w:t>
      </w:r>
      <w:r w:rsidR="00EE2718"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0A745D34" w14:textId="106C4AFD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8B6E20">
        <w:rPr>
          <w:b/>
          <w:bCs/>
          <w:color w:val="000000"/>
        </w:rPr>
        <w:t xml:space="preserve">ам </w:t>
      </w:r>
      <w:r w:rsidR="002E701C">
        <w:rPr>
          <w:b/>
          <w:bCs/>
          <w:color w:val="000000"/>
        </w:rPr>
        <w:t>63-69,78,79,81,83-86,95,97</w:t>
      </w:r>
      <w:r w:rsidRPr="002B1B81">
        <w:rPr>
          <w:b/>
          <w:bCs/>
          <w:color w:val="000000"/>
        </w:rPr>
        <w:t xml:space="preserve"> - с </w:t>
      </w:r>
      <w:r w:rsidR="00C035F0" w:rsidRPr="002B1B81">
        <w:rPr>
          <w:b/>
          <w:bCs/>
          <w:color w:val="000000"/>
        </w:rPr>
        <w:t xml:space="preserve">08 </w:t>
      </w:r>
      <w:r w:rsidR="002E701C">
        <w:rPr>
          <w:b/>
          <w:bCs/>
          <w:color w:val="000000"/>
        </w:rPr>
        <w:t>сентября</w:t>
      </w:r>
      <w:r w:rsidR="00662676"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 xml:space="preserve">. по </w:t>
      </w:r>
      <w:r w:rsidR="002E701C">
        <w:rPr>
          <w:b/>
          <w:bCs/>
          <w:color w:val="000000"/>
        </w:rPr>
        <w:t>02 ноября</w:t>
      </w:r>
      <w:r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>.</w:t>
      </w:r>
    </w:p>
    <w:p w14:paraId="2D284BB7" w14:textId="50A162EF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C035F0" w:rsidRPr="002B1B81">
        <w:rPr>
          <w:color w:val="000000"/>
        </w:rPr>
        <w:t>08</w:t>
      </w:r>
      <w:r w:rsidR="00D612E5">
        <w:rPr>
          <w:color w:val="000000"/>
        </w:rPr>
        <w:t xml:space="preserve"> сентябр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0BF8EAA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AA7C70">
        <w:rPr>
          <w:b/>
          <w:color w:val="000000"/>
        </w:rPr>
        <w:t>ов</w:t>
      </w:r>
      <w:r w:rsidR="00C035F0" w:rsidRPr="002B1B81">
        <w:rPr>
          <w:b/>
          <w:color w:val="000000"/>
        </w:rPr>
        <w:t xml:space="preserve"> 1</w:t>
      </w:r>
      <w:r w:rsidR="00AA7C70">
        <w:rPr>
          <w:b/>
          <w:color w:val="000000"/>
        </w:rPr>
        <w:t>-58,72,75,77,88-94,96</w:t>
      </w:r>
      <w:r w:rsidRPr="002B1B81">
        <w:rPr>
          <w:b/>
          <w:color w:val="000000"/>
        </w:rPr>
        <w:t>:</w:t>
      </w:r>
    </w:p>
    <w:p w14:paraId="788C5D75" w14:textId="02D68885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EA4EC9" w14:textId="0E84D916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DD4379" w14:textId="367DEEE6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723341" w14:textId="2528C2A4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8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25043A" w14:textId="2AAE5632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8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200713" w14:textId="75C5303C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7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BC5438" w14:textId="72B4FAF6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F7CCE5" w14:textId="47815D29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6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7C6440" w14:textId="2643CE5D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6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BB4BA5" w14:textId="3335B966" w:rsid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5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2F165486" w14:textId="7020F291" w:rsidR="00697D12" w:rsidRDefault="00465E04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4-69:</w:t>
      </w:r>
    </w:p>
    <w:p w14:paraId="2922631F" w14:textId="256059E2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41579B" w14:textId="1AEEB714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CAA9C2" w14:textId="4F956372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DF1FCA" w14:textId="2B7A75D1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8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D35796" w14:textId="7BF9783E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D3C8BE" w14:textId="4DB34527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7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C90428" w14:textId="7CAD6249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69CDD" w14:textId="09BB3CE5" w:rsid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6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6F1BC760" w14:textId="004DCC99" w:rsidR="00465E04" w:rsidRPr="00BD2082" w:rsidRDefault="00BD2082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63,78,79,81,83-86,95,97:</w:t>
      </w:r>
    </w:p>
    <w:p w14:paraId="2FAC7BCE" w14:textId="05E265E9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65399" w14:textId="375A8FAB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6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91CC2D" w14:textId="2FB81796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3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52D202" w14:textId="3B8528BD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0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4F73B7" w14:textId="750822D2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87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;</w:t>
      </w:r>
    </w:p>
    <w:p w14:paraId="0116F6EC" w14:textId="013B2A9E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0B5B21" w14:textId="536961FD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0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AEC1B4" w14:textId="318FD8C6" w:rsidR="00BD2082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77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1FD259CC" w14:textId="31ECA960" w:rsidR="004A1131" w:rsidRPr="00636B1D" w:rsidRDefault="00636B1D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0:</w:t>
      </w:r>
    </w:p>
    <w:p w14:paraId="7AD89AFF" w14:textId="7777777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а;</w:t>
      </w:r>
    </w:p>
    <w:p w14:paraId="62BF1056" w14:textId="5FAA0D4D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7,60% от начальной цены продажи лота;</w:t>
      </w:r>
    </w:p>
    <w:p w14:paraId="56E29C11" w14:textId="6DB19F6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5,20% от начальной цены продажи лота;</w:t>
      </w:r>
    </w:p>
    <w:p w14:paraId="4E8A166F" w14:textId="0FC91B2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2,80% от начальной цены продажи лота;</w:t>
      </w:r>
    </w:p>
    <w:p w14:paraId="228B8D7F" w14:textId="336AA859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0,40% от начальной цены продажи лота;</w:t>
      </w:r>
    </w:p>
    <w:p w14:paraId="5EC00D90" w14:textId="7777777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8,00% от начальной цены продажи лота;</w:t>
      </w:r>
    </w:p>
    <w:p w14:paraId="08D531A5" w14:textId="4AEFE7FE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5,60% от начальной цены продажи лота;</w:t>
      </w:r>
    </w:p>
    <w:p w14:paraId="75DE42BB" w14:textId="59A65A86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83,20% от начальной цены продажи лота;</w:t>
      </w:r>
    </w:p>
    <w:p w14:paraId="6AB2FE2F" w14:textId="343D5732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80,80% от начальной цены продажи лота;</w:t>
      </w:r>
    </w:p>
    <w:p w14:paraId="77BE0397" w14:textId="44775229" w:rsidR="00697D12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78,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636B1D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97DA31" w14:textId="6B9164D5" w:rsidR="00636B1D" w:rsidRPr="005F7BE5" w:rsidRDefault="005F7BE5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73,74:</w:t>
      </w:r>
    </w:p>
    <w:p w14:paraId="3AA2CF5E" w14:textId="726E8835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FA11D5" w14:textId="6E93B3D4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8AD333" w14:textId="21FFD246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D5158E" w14:textId="6CA893D1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A8D41B" w14:textId="438E9160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DE02BF" w14:textId="065A77A2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1C4BA7" w14:textId="5EA1B7FB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9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8F1FA7" w14:textId="52DD1566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BE4FA3" w14:textId="7A0D6222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26D8E8" w14:textId="7BBC0DB1" w:rsidR="00636B1D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78663F33" w14:textId="2D50258A" w:rsidR="0039481E" w:rsidRPr="0039481E" w:rsidRDefault="0039481E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6:</w:t>
      </w:r>
    </w:p>
    <w:p w14:paraId="587F2F60" w14:textId="7777777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а;</w:t>
      </w:r>
    </w:p>
    <w:p w14:paraId="224962D3" w14:textId="2373C481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8,10% от начальной цены продажи лота;</w:t>
      </w:r>
    </w:p>
    <w:p w14:paraId="7460F02C" w14:textId="431DA96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6,20% от начальной цены продажи лота;</w:t>
      </w:r>
    </w:p>
    <w:p w14:paraId="45EAB8AD" w14:textId="5741C023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4,30% от начальной цены продажи лота;</w:t>
      </w:r>
    </w:p>
    <w:p w14:paraId="58BBA5E1" w14:textId="701A14EF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2,40% от начальной цены продажи лота;</w:t>
      </w:r>
    </w:p>
    <w:p w14:paraId="31D78B32" w14:textId="68F702C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90,50% от начальной цены продажи лота;</w:t>
      </w:r>
    </w:p>
    <w:p w14:paraId="3503CA91" w14:textId="168FF4FB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8,60% от начальной цены продажи лота;</w:t>
      </w:r>
    </w:p>
    <w:p w14:paraId="6D7EE880" w14:textId="7DC2B136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86,70% от начальной цены продажи лота;</w:t>
      </w:r>
    </w:p>
    <w:p w14:paraId="38AA6FCF" w14:textId="1B624E4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84,80% от начальной цены продажи лота;</w:t>
      </w:r>
    </w:p>
    <w:p w14:paraId="4034D535" w14:textId="09993343" w:rsidR="00636B1D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82,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39481E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29EE5340" w:rsidR="00927CB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6FC892E" w14:textId="434B757B" w:rsidR="00B24722" w:rsidRPr="002B1B81" w:rsidRDefault="00B24722" w:rsidP="004461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B2472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еализация лотов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№10,11</w:t>
      </w:r>
      <w:r w:rsidRPr="00B2472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0BF9A0" w14:textId="404985CB" w:rsidR="00B60A65" w:rsidRDefault="00AB030D" w:rsidP="00B60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96B71">
        <w:rPr>
          <w:rFonts w:ascii="Times New Roman" w:hAnsi="Times New Roman" w:cs="Times New Roman"/>
          <w:sz w:val="24"/>
          <w:szCs w:val="24"/>
        </w:rPr>
        <w:t>10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596B71">
        <w:rPr>
          <w:rFonts w:ascii="Times New Roman" w:hAnsi="Times New Roman" w:cs="Times New Roman"/>
          <w:sz w:val="24"/>
          <w:szCs w:val="24"/>
        </w:rPr>
        <w:t>п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96B71">
        <w:rPr>
          <w:rFonts w:ascii="Times New Roman" w:hAnsi="Times New Roman" w:cs="Times New Roman"/>
          <w:sz w:val="24"/>
          <w:szCs w:val="24"/>
        </w:rPr>
        <w:t>16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96B71">
        <w:rPr>
          <w:rFonts w:ascii="Times New Roman" w:hAnsi="Times New Roman" w:cs="Times New Roman"/>
          <w:sz w:val="24"/>
          <w:szCs w:val="24"/>
        </w:rPr>
        <w:t xml:space="preserve">г. Москва, ул. Долгоруковская, д.4А, тел. +7(495)781-00-00, доб.251 или 500; у ОТ: </w:t>
      </w:r>
      <w:r w:rsidR="00B60A65">
        <w:rPr>
          <w:rFonts w:ascii="Times New Roman" w:hAnsi="Times New Roman" w:cs="Times New Roman"/>
          <w:sz w:val="24"/>
          <w:szCs w:val="24"/>
        </w:rPr>
        <w:t xml:space="preserve">по лоту 1: </w:t>
      </w:r>
      <w:r w:rsidR="00B60A65" w:rsidRPr="00B60A65">
        <w:rPr>
          <w:rFonts w:ascii="Times New Roman" w:hAnsi="Times New Roman" w:cs="Times New Roman"/>
          <w:sz w:val="24"/>
          <w:szCs w:val="24"/>
        </w:rPr>
        <w:t>krasnodar@auction-house.ru, Наталья Хильченко тел. 8 (928) 333-02-88, Кудина Евгения тел. 8 (918) 155-48-01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у 2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pf@auction-house.ru, Харланова Наталья тел. 8(927)208-21-43,  Соболькова Елена 8(927)208-15-34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3-5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будние дни)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B60A65" w:rsidRPr="005A1B22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B60A65">
        <w:rPr>
          <w:rFonts w:ascii="Times New Roman" w:hAnsi="Times New Roman" w:cs="Times New Roman"/>
          <w:color w:val="000000"/>
          <w:sz w:val="24"/>
          <w:szCs w:val="24"/>
        </w:rPr>
        <w:t>; по лотам 6-9</w:t>
      </w:r>
      <w:r w:rsidR="00E354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4B9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E35408">
        <w:rPr>
          <w:rFonts w:ascii="Times New Roman" w:hAnsi="Times New Roman" w:cs="Times New Roman"/>
          <w:color w:val="000000"/>
          <w:sz w:val="24"/>
          <w:szCs w:val="24"/>
        </w:rPr>
        <w:t>-97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сковскому времени в будние дни)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B60A65" w:rsidRPr="005A1B22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10-50,52-57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mfrad@auction-house.ru 8(495) 234-04-00 (доб. 324/346)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у 51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nn@auction-house.ru, Рождественский Дмитрий тел. 8(930)805-20-00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у 58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yaroslavl@auction-house.ru, Мякутина Виктория тел. 8 (812) 777-57-57 (доб.597), 8 (980) 701-15-25; Шумилов Андрей тел. 8 (812) 777-57-57 (доб.596), 8 (916) 664-98-08</w:t>
      </w:r>
      <w:r w:rsidR="009506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1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250B1"/>
    <w:rsid w:val="000420FF"/>
    <w:rsid w:val="00082F5E"/>
    <w:rsid w:val="00113EC1"/>
    <w:rsid w:val="00114FB2"/>
    <w:rsid w:val="00144B9D"/>
    <w:rsid w:val="0015099D"/>
    <w:rsid w:val="001A0422"/>
    <w:rsid w:val="001F039D"/>
    <w:rsid w:val="00284B1D"/>
    <w:rsid w:val="002B1B81"/>
    <w:rsid w:val="002E701C"/>
    <w:rsid w:val="00330F05"/>
    <w:rsid w:val="0039481E"/>
    <w:rsid w:val="003F051C"/>
    <w:rsid w:val="00446173"/>
    <w:rsid w:val="00447B8C"/>
    <w:rsid w:val="00465E04"/>
    <w:rsid w:val="00467D6B"/>
    <w:rsid w:val="004A1131"/>
    <w:rsid w:val="004B09C4"/>
    <w:rsid w:val="004D361E"/>
    <w:rsid w:val="0059668F"/>
    <w:rsid w:val="00596B71"/>
    <w:rsid w:val="005F1F68"/>
    <w:rsid w:val="005F7BE5"/>
    <w:rsid w:val="00616762"/>
    <w:rsid w:val="00636B1D"/>
    <w:rsid w:val="00637563"/>
    <w:rsid w:val="00647B37"/>
    <w:rsid w:val="00662676"/>
    <w:rsid w:val="00697D12"/>
    <w:rsid w:val="00701DF4"/>
    <w:rsid w:val="007229EA"/>
    <w:rsid w:val="00735EAD"/>
    <w:rsid w:val="007749E3"/>
    <w:rsid w:val="007B575E"/>
    <w:rsid w:val="00814C54"/>
    <w:rsid w:val="00825B29"/>
    <w:rsid w:val="00865FD7"/>
    <w:rsid w:val="00882E21"/>
    <w:rsid w:val="008B6E20"/>
    <w:rsid w:val="008F2D5B"/>
    <w:rsid w:val="00927CB6"/>
    <w:rsid w:val="009506EA"/>
    <w:rsid w:val="009C4ADF"/>
    <w:rsid w:val="009F36CF"/>
    <w:rsid w:val="00A04CF3"/>
    <w:rsid w:val="00A078FB"/>
    <w:rsid w:val="00A752DD"/>
    <w:rsid w:val="00A83510"/>
    <w:rsid w:val="00AA5B3B"/>
    <w:rsid w:val="00AA7C70"/>
    <w:rsid w:val="00AB030D"/>
    <w:rsid w:val="00AF3005"/>
    <w:rsid w:val="00B24722"/>
    <w:rsid w:val="00B41D69"/>
    <w:rsid w:val="00B60A65"/>
    <w:rsid w:val="00B953CE"/>
    <w:rsid w:val="00BD2082"/>
    <w:rsid w:val="00C035F0"/>
    <w:rsid w:val="00C066A4"/>
    <w:rsid w:val="00C11EFF"/>
    <w:rsid w:val="00CF06A5"/>
    <w:rsid w:val="00D612E5"/>
    <w:rsid w:val="00D62667"/>
    <w:rsid w:val="00E23F60"/>
    <w:rsid w:val="00E35408"/>
    <w:rsid w:val="00E614D3"/>
    <w:rsid w:val="00ED3A94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3EA9F8CA-CA74-4726-BB86-978733A7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6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mailto:infocenter@asv.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BB04-ED73-415D-B3CC-8CAF024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6</Words>
  <Characters>3497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Керимова Галина Никифоровна</cp:lastModifiedBy>
  <cp:revision>2</cp:revision>
  <dcterms:created xsi:type="dcterms:W3CDTF">2020-06-02T07:45:00Z</dcterms:created>
  <dcterms:modified xsi:type="dcterms:W3CDTF">2020-06-02T07:45:00Z</dcterms:modified>
</cp:coreProperties>
</file>